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B0" w:rsidRPr="002A0D0F" w:rsidRDefault="005A7BB0" w:rsidP="00A855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2A0D0F">
        <w:rPr>
          <w:rFonts w:ascii="Times New Roman" w:hAnsi="Times New Roman" w:cs="Times New Roman"/>
          <w:b/>
          <w:sz w:val="24"/>
          <w:szCs w:val="24"/>
          <w:lang w:val="ro-MD"/>
        </w:rPr>
        <w:t>Tabel comparativ</w:t>
      </w:r>
    </w:p>
    <w:p w:rsidR="00EE7268" w:rsidRPr="00EE7268" w:rsidRDefault="00C22ED3" w:rsidP="00A85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la proiectul </w:t>
      </w:r>
      <w:r w:rsidR="00A85562">
        <w:rPr>
          <w:rFonts w:ascii="Times New Roman" w:hAnsi="Times New Roman" w:cs="Times New Roman"/>
          <w:b/>
          <w:sz w:val="24"/>
          <w:szCs w:val="24"/>
          <w:lang w:val="ro-MD"/>
        </w:rPr>
        <w:t xml:space="preserve">hotărârii Guvernului </w:t>
      </w:r>
      <w:r w:rsidR="00EE7268" w:rsidRPr="00EE7268">
        <w:rPr>
          <w:rFonts w:ascii="Times New Roman" w:hAnsi="Times New Roman" w:cs="Times New Roman"/>
          <w:b/>
          <w:sz w:val="24"/>
          <w:szCs w:val="24"/>
          <w:lang w:val="ro-MD"/>
        </w:rPr>
        <w:t xml:space="preserve">cu privire la transmitere </w:t>
      </w:r>
      <w:r w:rsidR="002B1186">
        <w:rPr>
          <w:rFonts w:ascii="Times New Roman" w:hAnsi="Times New Roman" w:cs="Times New Roman"/>
          <w:b/>
          <w:sz w:val="24"/>
          <w:szCs w:val="24"/>
          <w:lang w:val="ro-MD"/>
        </w:rPr>
        <w:t xml:space="preserve">unor </w:t>
      </w:r>
      <w:r w:rsidR="00EE7268" w:rsidRPr="00EE7268">
        <w:rPr>
          <w:rFonts w:ascii="Times New Roman" w:hAnsi="Times New Roman" w:cs="Times New Roman"/>
          <w:b/>
          <w:sz w:val="24"/>
          <w:szCs w:val="24"/>
          <w:lang w:val="ro-MD"/>
        </w:rPr>
        <w:t>bunurilor imobile și modificarea unor hotărâri ale Guvernului</w:t>
      </w:r>
    </w:p>
    <w:p w:rsidR="005A7BB0" w:rsidRPr="00F9585D" w:rsidRDefault="005A7BB0" w:rsidP="005A7BB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MD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29"/>
        <w:gridCol w:w="5103"/>
        <w:gridCol w:w="283"/>
        <w:gridCol w:w="4536"/>
      </w:tblGrid>
      <w:tr w:rsidR="00A0393A" w:rsidRPr="002A0D0F" w:rsidTr="00E253D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3A" w:rsidRPr="002A0D0F" w:rsidRDefault="00A0393A" w:rsidP="00023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2A0D0F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Reglementările în vigoar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3A" w:rsidRPr="002A0D0F" w:rsidRDefault="00A0393A" w:rsidP="00A0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Modificarea propus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A" w:rsidRDefault="00A0393A" w:rsidP="00A039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Conținutul normei după modificare</w:t>
            </w:r>
          </w:p>
        </w:tc>
      </w:tr>
      <w:tr w:rsidR="00A0393A" w:rsidRPr="002A0D0F" w:rsidTr="00E253D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3A" w:rsidRPr="002A0D0F" w:rsidRDefault="00A0393A" w:rsidP="00023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2A0D0F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3A" w:rsidRPr="002A0D0F" w:rsidRDefault="00A0393A" w:rsidP="00023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2A0D0F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A" w:rsidRPr="002A0D0F" w:rsidRDefault="00A0393A" w:rsidP="00023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3</w:t>
            </w:r>
          </w:p>
        </w:tc>
      </w:tr>
      <w:tr w:rsidR="00A0393A" w:rsidRPr="002A0D0F" w:rsidTr="00A0393A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A" w:rsidRPr="002A0D0F" w:rsidRDefault="00A0393A" w:rsidP="00EE7268">
            <w:pPr>
              <w:autoSpaceDE w:val="0"/>
              <w:autoSpaceDN w:val="0"/>
              <w:adjustRightInd w:val="0"/>
              <w:spacing w:after="0" w:line="240" w:lineRule="auto"/>
              <w:ind w:right="63" w:firstLine="469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2A0D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I În </w:t>
            </w:r>
            <w:r w:rsidRPr="002A0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Anexa nr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22</w:t>
            </w:r>
            <w:r w:rsidRPr="00EE7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ro-MD"/>
              </w:rPr>
              <w:t>12</w:t>
            </w:r>
            <w:r w:rsidRPr="002A0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2A0D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o-MD" w:eastAsia="ru-RU"/>
              </w:rPr>
              <w:t>la Hotărârea Guvernului nr.351/2005 cu privire la aprobarea listelor bunurilor imobile proprietate publică a statului și la transmiterea unor bunuri imobile</w:t>
            </w:r>
          </w:p>
        </w:tc>
      </w:tr>
      <w:tr w:rsidR="00A0393A" w:rsidRPr="002A0D0F" w:rsidTr="00E253D0">
        <w:trPr>
          <w:trHeight w:val="79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80" w:rightFromText="180" w:horzAnchor="margin" w:tblpY="57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1134"/>
              <w:gridCol w:w="850"/>
              <w:gridCol w:w="993"/>
            </w:tblGrid>
            <w:tr w:rsidR="00A0393A" w:rsidRPr="00A0393A" w:rsidTr="00A0393A">
              <w:tc>
                <w:tcPr>
                  <w:tcW w:w="562" w:type="dxa"/>
                  <w:vMerge w:val="restart"/>
                </w:tcPr>
                <w:p w:rsidR="00A0393A" w:rsidRPr="00A0393A" w:rsidRDefault="00A0393A" w:rsidP="00E77D62">
                  <w:pPr>
                    <w:pStyle w:val="ListParagraph1"/>
                    <w:ind w:left="0" w:firstLine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color w:val="0D0D0D"/>
                      <w:sz w:val="18"/>
                      <w:szCs w:val="18"/>
                      <w:lang w:val="ro-RO"/>
                    </w:rPr>
                    <w:t>64</w:t>
                  </w:r>
                  <w:r w:rsidRPr="00A0393A">
                    <w:rPr>
                      <w:color w:val="0D0D0D"/>
                      <w:sz w:val="18"/>
                      <w:szCs w:val="18"/>
                      <w:vertAlign w:val="superscript"/>
                      <w:lang w:val="ro-RO"/>
                    </w:rPr>
                    <w:t>1</w:t>
                  </w:r>
                  <w:r w:rsidRPr="00A0393A">
                    <w:rPr>
                      <w:color w:val="0D0D0D"/>
                      <w:sz w:val="18"/>
                      <w:szCs w:val="18"/>
                      <w:lang w:val="ro-RO"/>
                    </w:rPr>
                    <w:t>.</w:t>
                  </w:r>
                </w:p>
                <w:p w:rsidR="00A0393A" w:rsidRPr="00A0393A" w:rsidRDefault="00A0393A" w:rsidP="00E77D62">
                  <w:pPr>
                    <w:pStyle w:val="ListParagraph1"/>
                    <w:ind w:left="0" w:firstLine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  <w:p w:rsidR="00A0393A" w:rsidRPr="00A0393A" w:rsidRDefault="00A0393A" w:rsidP="00E77D62">
                  <w:pPr>
                    <w:pStyle w:val="ListParagraph1"/>
                    <w:ind w:left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Bloc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studii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r-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nul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Floreșt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,</w:t>
                  </w:r>
                </w:p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s.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Cuhurești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Sus</w:t>
                  </w:r>
                  <w:proofErr w:type="spellEnd"/>
                </w:p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620,4/4</w:t>
                  </w:r>
                </w:p>
              </w:tc>
              <w:tc>
                <w:tcPr>
                  <w:tcW w:w="993" w:type="dxa"/>
                  <w:vMerge w:val="restart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o-MD"/>
                    </w:rPr>
                    <w:t>Şcoala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o-MD"/>
                    </w:rPr>
                    <w:t xml:space="preserve"> Profesională, or.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o-MD"/>
                    </w:rPr>
                    <w:t>Floreşti</w:t>
                  </w:r>
                  <w:proofErr w:type="spellEnd"/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Bloc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studii</w:t>
                  </w:r>
                  <w:proofErr w:type="spellEnd"/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1208/1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Bloc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studii</w:t>
                  </w:r>
                  <w:proofErr w:type="spellEnd"/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173/1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Sală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sportivă</w:t>
                  </w:r>
                  <w:proofErr w:type="spellEnd"/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710,6/1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Cameră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pentru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maiștri</w:t>
                  </w:r>
                  <w:proofErr w:type="spellEnd"/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566/1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Cantină</w:t>
                  </w:r>
                  <w:proofErr w:type="spellEnd"/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627/1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Boxă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pentru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mașini</w:t>
                  </w:r>
                  <w:proofErr w:type="spellEnd"/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732/1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Gheretă</w:t>
                  </w:r>
                  <w:proofErr w:type="spellEnd"/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102/1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Bloc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studii</w:t>
                  </w:r>
                  <w:proofErr w:type="spellEnd"/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673/3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Atelier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lemnărie</w:t>
                  </w:r>
                  <w:proofErr w:type="spellEnd"/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212/1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Baie</w:t>
                  </w:r>
                  <w:proofErr w:type="spellEnd"/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174/1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Spălătorie</w:t>
                  </w:r>
                  <w:proofErr w:type="spellEnd"/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381/1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Centrală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termică</w:t>
                  </w:r>
                  <w:proofErr w:type="spellEnd"/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238/1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Depozit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 la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poligon</w:t>
                  </w:r>
                  <w:proofErr w:type="spellEnd"/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683/1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Coteț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pentru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porci</w:t>
                  </w:r>
                  <w:proofErr w:type="spellEnd"/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464/1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Casa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locuit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nr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99/1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 w:firstLine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Casa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locuit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nr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. 2</w:t>
                  </w:r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121/1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 w:firstLine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Casa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locuit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nr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. 3</w:t>
                  </w:r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130/1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 w:firstLine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Casa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locuit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nr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. 4</w:t>
                  </w:r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112/1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 w:firstLine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Căminul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nr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488/2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 w:firstLine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Căminul nr. 2</w:t>
                  </w:r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466/2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 w:firstLine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Tir</w:t>
                  </w:r>
                  <w:proofErr w:type="spellEnd"/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60/1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 w:firstLine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Casă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pentru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maiștri</w:t>
                  </w:r>
                  <w:proofErr w:type="spellEnd"/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430/1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  <w:tr w:rsidR="00A0393A" w:rsidRPr="00A0393A" w:rsidTr="00A0393A">
              <w:tc>
                <w:tcPr>
                  <w:tcW w:w="562" w:type="dxa"/>
                  <w:vMerge/>
                </w:tcPr>
                <w:p w:rsidR="00A0393A" w:rsidRPr="00A0393A" w:rsidRDefault="00A0393A" w:rsidP="00E77D62">
                  <w:pPr>
                    <w:pStyle w:val="ListParagraph1"/>
                    <w:ind w:left="0" w:firstLine="0"/>
                    <w:rPr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</w:rPr>
                    <w:t>Depozit</w:t>
                  </w:r>
                  <w:proofErr w:type="spellEnd"/>
                </w:p>
              </w:tc>
              <w:tc>
                <w:tcPr>
                  <w:tcW w:w="1134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8"/>
                      <w:szCs w:val="18"/>
                      <w:lang w:val="ro-RO"/>
                    </w:rPr>
                    <w:t>160/1</w:t>
                  </w:r>
                </w:p>
              </w:tc>
              <w:tc>
                <w:tcPr>
                  <w:tcW w:w="993" w:type="dxa"/>
                  <w:vMerge/>
                </w:tcPr>
                <w:p w:rsidR="00A0393A" w:rsidRPr="00A0393A" w:rsidRDefault="00A0393A" w:rsidP="00E77D6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MD"/>
                    </w:rPr>
                  </w:pPr>
                </w:p>
              </w:tc>
            </w:tr>
          </w:tbl>
          <w:p w:rsidR="00A0393A" w:rsidRPr="00E77D62" w:rsidRDefault="00A0393A" w:rsidP="004011B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bookmarkStart w:id="0" w:name="_GoBack"/>
            <w:bookmarkEnd w:id="0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A" w:rsidRPr="002A0D0F" w:rsidRDefault="00560A9B" w:rsidP="004011B9">
            <w:pPr>
              <w:spacing w:after="0"/>
              <w:rPr>
                <w:lang w:val="ro-MD"/>
              </w:rPr>
            </w:pPr>
            <w:r w:rsidRPr="00EE7268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>64</w:t>
            </w:r>
            <w:r w:rsidRPr="00EE7268">
              <w:rPr>
                <w:rFonts w:ascii="Times New Roman" w:hAnsi="Times New Roman" w:cs="Times New Roman"/>
                <w:color w:val="0D0D0D"/>
                <w:sz w:val="24"/>
                <w:vertAlign w:val="superscript"/>
                <w:lang w:val="ro-RO"/>
              </w:rPr>
              <w:t>1</w:t>
            </w:r>
            <w:r w:rsidRPr="00EE7268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>.-exclus</w:t>
            </w:r>
            <w:r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>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A" w:rsidRPr="00EE7268" w:rsidRDefault="00A0393A" w:rsidP="004011B9">
            <w:pPr>
              <w:spacing w:after="0"/>
              <w:rPr>
                <w:rFonts w:ascii="Times New Roman" w:hAnsi="Times New Roman" w:cs="Times New Roman"/>
                <w:color w:val="0D0D0D"/>
                <w:sz w:val="24"/>
                <w:lang w:val="ro-RO"/>
              </w:rPr>
            </w:pPr>
            <w:r w:rsidRPr="00EE7268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>64</w:t>
            </w:r>
            <w:r w:rsidRPr="00EE7268">
              <w:rPr>
                <w:rFonts w:ascii="Times New Roman" w:hAnsi="Times New Roman" w:cs="Times New Roman"/>
                <w:color w:val="0D0D0D"/>
                <w:sz w:val="24"/>
                <w:vertAlign w:val="superscript"/>
                <w:lang w:val="ro-RO"/>
              </w:rPr>
              <w:t>1</w:t>
            </w:r>
            <w:r w:rsidRPr="00EE7268"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>.-exclus</w:t>
            </w:r>
            <w:r>
              <w:rPr>
                <w:rFonts w:ascii="Times New Roman" w:hAnsi="Times New Roman" w:cs="Times New Roman"/>
                <w:color w:val="0D0D0D"/>
                <w:sz w:val="24"/>
                <w:lang w:val="ro-RO"/>
              </w:rPr>
              <w:t>ă</w:t>
            </w:r>
          </w:p>
        </w:tc>
      </w:tr>
      <w:tr w:rsidR="00A0393A" w:rsidRPr="002A0D0F" w:rsidTr="00A0393A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A" w:rsidRDefault="00A0393A" w:rsidP="00401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93A" w:rsidRDefault="00A0393A" w:rsidP="00C2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o-MD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2A0D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În </w:t>
            </w:r>
            <w:r w:rsidRPr="002A0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Anexa nr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>1</w:t>
            </w:r>
            <w:r w:rsidRPr="002A0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2A0D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o-MD" w:eastAsia="ru-RU"/>
              </w:rPr>
              <w:t>la Hotărârea Guvernului nr.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o-MD" w:eastAsia="ru-RU"/>
              </w:rPr>
              <w:t>161/2019</w:t>
            </w:r>
            <w:r w:rsidRPr="002A0D0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o-MD" w:eastAsia="ru-RU"/>
              </w:rPr>
              <w:t xml:space="preserve"> </w:t>
            </w:r>
            <w:r w:rsidRPr="00C22E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o-MD" w:eastAsia="ru-RU"/>
              </w:rPr>
              <w:t>cu privire la aprobarea listei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o-MD" w:eastAsia="ru-RU"/>
              </w:rPr>
              <w:t xml:space="preserve"> </w:t>
            </w:r>
            <w:r w:rsidRPr="00C22E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o-MD" w:eastAsia="ru-RU"/>
              </w:rPr>
              <w:t>terenurilor proprietate publică a statului din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o-MD" w:eastAsia="ru-RU"/>
              </w:rPr>
              <w:t xml:space="preserve"> a</w:t>
            </w:r>
            <w:r w:rsidRPr="00C22E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ro-MD" w:eastAsia="ru-RU"/>
              </w:rPr>
              <w:t xml:space="preserve">dministrarea Agenției Proprietății Publice </w:t>
            </w:r>
          </w:p>
          <w:p w:rsidR="00A0393A" w:rsidRDefault="00A0393A" w:rsidP="00401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1</w:t>
            </w:r>
            <w:r w:rsidRPr="002A0D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Reglementările vizate în punctul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3, anexa </w:t>
            </w:r>
            <w:r w:rsidR="00925BA1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Hotărârii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de Guvern, pct. 2</w:t>
            </w:r>
            <w:r w:rsidRPr="002A0D0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din proiectul Hotărârii de Guvern</w:t>
            </w:r>
          </w:p>
        </w:tc>
      </w:tr>
      <w:tr w:rsidR="00A0393A" w:rsidRPr="002A0D0F" w:rsidTr="0006742A">
        <w:trPr>
          <w:trHeight w:val="69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A" w:rsidRPr="00A0393A" w:rsidRDefault="00A0393A" w:rsidP="004011B9">
            <w:pPr>
              <w:spacing w:after="0" w:line="240" w:lineRule="auto"/>
              <w:rPr>
                <w:sz w:val="16"/>
                <w:szCs w:val="16"/>
                <w:lang w:val="ro-MD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991"/>
              <w:gridCol w:w="1417"/>
              <w:gridCol w:w="1276"/>
              <w:gridCol w:w="992"/>
            </w:tblGrid>
            <w:tr w:rsidR="00A0393A" w:rsidRPr="00A0393A" w:rsidTr="0006742A">
              <w:trPr>
                <w:trHeight w:val="556"/>
              </w:trPr>
              <w:tc>
                <w:tcPr>
                  <w:tcW w:w="598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827</w:t>
                  </w:r>
                </w:p>
              </w:tc>
              <w:tc>
                <w:tcPr>
                  <w:tcW w:w="991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Teren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agricol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r-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nul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Floreșt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, s.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Cuhurești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Sus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1918207364</w:t>
                  </w:r>
                </w:p>
              </w:tc>
              <w:tc>
                <w:tcPr>
                  <w:tcW w:w="992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2,1604</w:t>
                  </w:r>
                </w:p>
              </w:tc>
            </w:tr>
            <w:tr w:rsidR="00A0393A" w:rsidRPr="00A0393A" w:rsidTr="0006742A">
              <w:trPr>
                <w:trHeight w:val="562"/>
              </w:trPr>
              <w:tc>
                <w:tcPr>
                  <w:tcW w:w="598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28</w:t>
                  </w:r>
                </w:p>
              </w:tc>
              <w:tc>
                <w:tcPr>
                  <w:tcW w:w="991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Teren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agricol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r-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nul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Floreșt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, s.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Cuhurești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Sus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1918207041</w:t>
                  </w:r>
                </w:p>
              </w:tc>
              <w:tc>
                <w:tcPr>
                  <w:tcW w:w="992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0,8903</w:t>
                  </w:r>
                </w:p>
              </w:tc>
            </w:tr>
            <w:tr w:rsidR="00A0393A" w:rsidRPr="00A0393A" w:rsidTr="0006742A">
              <w:trPr>
                <w:trHeight w:val="415"/>
              </w:trPr>
              <w:tc>
                <w:tcPr>
                  <w:tcW w:w="598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29</w:t>
                  </w:r>
                </w:p>
              </w:tc>
              <w:tc>
                <w:tcPr>
                  <w:tcW w:w="991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Teren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agricol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r-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nul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Floreșt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, s.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Cuhurești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Sus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1918308001</w:t>
                  </w:r>
                </w:p>
              </w:tc>
              <w:tc>
                <w:tcPr>
                  <w:tcW w:w="992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137,6020</w:t>
                  </w:r>
                </w:p>
              </w:tc>
            </w:tr>
            <w:tr w:rsidR="00A0393A" w:rsidRPr="00A0393A" w:rsidTr="0006742A">
              <w:trPr>
                <w:trHeight w:val="365"/>
              </w:trPr>
              <w:tc>
                <w:tcPr>
                  <w:tcW w:w="598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30</w:t>
                  </w:r>
                </w:p>
              </w:tc>
              <w:tc>
                <w:tcPr>
                  <w:tcW w:w="991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Teren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agricol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r-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nul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Floreșt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, s.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Cuhurești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Sus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1918207393</w:t>
                  </w:r>
                </w:p>
              </w:tc>
              <w:tc>
                <w:tcPr>
                  <w:tcW w:w="992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0,2676</w:t>
                  </w:r>
                </w:p>
              </w:tc>
            </w:tr>
            <w:tr w:rsidR="00A0393A" w:rsidRPr="00A0393A" w:rsidTr="0006742A">
              <w:tc>
                <w:tcPr>
                  <w:tcW w:w="598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31</w:t>
                  </w:r>
                </w:p>
              </w:tc>
              <w:tc>
                <w:tcPr>
                  <w:tcW w:w="991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Teren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agricol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r-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nul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Floreșt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, s.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Cuhurești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Sus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1918207273</w:t>
                  </w:r>
                </w:p>
              </w:tc>
              <w:tc>
                <w:tcPr>
                  <w:tcW w:w="992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0,2114</w:t>
                  </w:r>
                </w:p>
              </w:tc>
            </w:tr>
            <w:tr w:rsidR="00A0393A" w:rsidRPr="00A0393A" w:rsidTr="0006742A">
              <w:tc>
                <w:tcPr>
                  <w:tcW w:w="598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32</w:t>
                  </w:r>
                </w:p>
              </w:tc>
              <w:tc>
                <w:tcPr>
                  <w:tcW w:w="991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Teren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agricol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r-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nul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Floreșt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, s.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Cuhurești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Sus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1918206141</w:t>
                  </w:r>
                </w:p>
              </w:tc>
              <w:tc>
                <w:tcPr>
                  <w:tcW w:w="992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0,3537</w:t>
                  </w:r>
                </w:p>
              </w:tc>
            </w:tr>
            <w:tr w:rsidR="00A0393A" w:rsidRPr="00A0393A" w:rsidTr="0006742A">
              <w:tc>
                <w:tcPr>
                  <w:tcW w:w="598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33</w:t>
                  </w:r>
                </w:p>
              </w:tc>
              <w:tc>
                <w:tcPr>
                  <w:tcW w:w="991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Teren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agricol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r-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nul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Floreșt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, s.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Cuhurești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Sus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1918206144</w:t>
                  </w:r>
                </w:p>
              </w:tc>
              <w:tc>
                <w:tcPr>
                  <w:tcW w:w="992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0,4744</w:t>
                  </w:r>
                </w:p>
              </w:tc>
            </w:tr>
            <w:tr w:rsidR="00A0393A" w:rsidRPr="00A0393A" w:rsidTr="0006742A">
              <w:trPr>
                <w:trHeight w:val="618"/>
              </w:trPr>
              <w:tc>
                <w:tcPr>
                  <w:tcW w:w="598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34</w:t>
                  </w:r>
                </w:p>
              </w:tc>
              <w:tc>
                <w:tcPr>
                  <w:tcW w:w="991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Teren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agricol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r-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nul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Floreșt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, s.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Cuhurești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Sus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1918310001</w:t>
                  </w:r>
                </w:p>
              </w:tc>
              <w:tc>
                <w:tcPr>
                  <w:tcW w:w="992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44,4035</w:t>
                  </w:r>
                </w:p>
              </w:tc>
            </w:tr>
            <w:tr w:rsidR="00A0393A" w:rsidRPr="00A0393A" w:rsidTr="0006742A">
              <w:trPr>
                <w:trHeight w:val="557"/>
              </w:trPr>
              <w:tc>
                <w:tcPr>
                  <w:tcW w:w="598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35</w:t>
                  </w:r>
                </w:p>
              </w:tc>
              <w:tc>
                <w:tcPr>
                  <w:tcW w:w="991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Teren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agricol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r-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nul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Floreșt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, s.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Cuhurești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Sus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1918309001</w:t>
                  </w:r>
                </w:p>
              </w:tc>
              <w:tc>
                <w:tcPr>
                  <w:tcW w:w="992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154,4948</w:t>
                  </w:r>
                </w:p>
              </w:tc>
            </w:tr>
            <w:tr w:rsidR="00A0393A" w:rsidRPr="00A0393A" w:rsidTr="0006742A">
              <w:trPr>
                <w:trHeight w:val="639"/>
              </w:trPr>
              <w:tc>
                <w:tcPr>
                  <w:tcW w:w="598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36</w:t>
                  </w:r>
                </w:p>
              </w:tc>
              <w:tc>
                <w:tcPr>
                  <w:tcW w:w="991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Teren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agricol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r-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nul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Floreșt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, s.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Cuhurești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Sus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1918207394</w:t>
                  </w:r>
                </w:p>
              </w:tc>
              <w:tc>
                <w:tcPr>
                  <w:tcW w:w="992" w:type="dxa"/>
                  <w:vAlign w:val="center"/>
                </w:tcPr>
                <w:p w:rsidR="00A0393A" w:rsidRPr="00A0393A" w:rsidRDefault="00A0393A" w:rsidP="00EA19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0,7017</w:t>
                  </w:r>
                </w:p>
              </w:tc>
            </w:tr>
          </w:tbl>
          <w:p w:rsidR="00A0393A" w:rsidRPr="00A0393A" w:rsidRDefault="00A0393A" w:rsidP="004011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A" w:rsidRPr="00A0393A" w:rsidRDefault="00A0393A" w:rsidP="004011B9">
            <w:pPr>
              <w:spacing w:after="0" w:line="240" w:lineRule="auto"/>
              <w:rPr>
                <w:sz w:val="16"/>
                <w:szCs w:val="16"/>
                <w:lang w:val="ro-MD"/>
              </w:rPr>
            </w:pPr>
          </w:p>
          <w:tbl>
            <w:tblPr>
              <w:tblStyle w:val="a3"/>
              <w:tblpPr w:leftFromText="180" w:rightFromText="180" w:vertAnchor="page" w:horzAnchor="margin" w:tblpY="406"/>
              <w:tblOverlap w:val="never"/>
              <w:tblW w:w="4565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706"/>
              <w:gridCol w:w="1134"/>
              <w:gridCol w:w="1134"/>
              <w:gridCol w:w="993"/>
            </w:tblGrid>
            <w:tr w:rsidR="00744719" w:rsidRPr="00A0393A" w:rsidTr="0045506D">
              <w:trPr>
                <w:trHeight w:val="414"/>
              </w:trPr>
              <w:tc>
                <w:tcPr>
                  <w:tcW w:w="598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827</w:t>
                  </w:r>
                </w:p>
              </w:tc>
              <w:tc>
                <w:tcPr>
                  <w:tcW w:w="706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6"/>
                      <w:szCs w:val="16"/>
                      <w:lang w:val="ro-RO"/>
                    </w:rPr>
                    <w:t>exclusă</w:t>
                  </w:r>
                </w:p>
              </w:tc>
              <w:tc>
                <w:tcPr>
                  <w:tcW w:w="1134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44719" w:rsidRPr="00A0393A" w:rsidTr="0045506D">
              <w:tc>
                <w:tcPr>
                  <w:tcW w:w="598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28</w:t>
                  </w:r>
                </w:p>
              </w:tc>
              <w:tc>
                <w:tcPr>
                  <w:tcW w:w="706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6"/>
                      <w:szCs w:val="16"/>
                      <w:lang w:val="ro-RO"/>
                    </w:rPr>
                    <w:t>exclusă</w:t>
                  </w:r>
                </w:p>
              </w:tc>
              <w:tc>
                <w:tcPr>
                  <w:tcW w:w="1134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44719" w:rsidRPr="00A0393A" w:rsidTr="0045506D">
              <w:trPr>
                <w:trHeight w:val="464"/>
              </w:trPr>
              <w:tc>
                <w:tcPr>
                  <w:tcW w:w="598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29</w:t>
                  </w:r>
                </w:p>
              </w:tc>
              <w:tc>
                <w:tcPr>
                  <w:tcW w:w="706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Teren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agricol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r-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nul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Floreșt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, s.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Cuhurești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Sus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1918308001</w:t>
                  </w:r>
                </w:p>
              </w:tc>
              <w:tc>
                <w:tcPr>
                  <w:tcW w:w="993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137,6020</w:t>
                  </w:r>
                </w:p>
              </w:tc>
            </w:tr>
            <w:tr w:rsidR="00744719" w:rsidRPr="00A0393A" w:rsidTr="0045506D">
              <w:trPr>
                <w:trHeight w:val="415"/>
              </w:trPr>
              <w:tc>
                <w:tcPr>
                  <w:tcW w:w="598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30</w:t>
                  </w:r>
                </w:p>
              </w:tc>
              <w:tc>
                <w:tcPr>
                  <w:tcW w:w="706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6"/>
                      <w:szCs w:val="16"/>
                      <w:lang w:val="ro-RO"/>
                    </w:rPr>
                    <w:t>exclusă</w:t>
                  </w:r>
                </w:p>
              </w:tc>
              <w:tc>
                <w:tcPr>
                  <w:tcW w:w="1134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44719" w:rsidRPr="00A0393A" w:rsidTr="0045506D">
              <w:trPr>
                <w:trHeight w:val="421"/>
              </w:trPr>
              <w:tc>
                <w:tcPr>
                  <w:tcW w:w="598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31</w:t>
                  </w:r>
                </w:p>
              </w:tc>
              <w:tc>
                <w:tcPr>
                  <w:tcW w:w="706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6"/>
                      <w:szCs w:val="16"/>
                      <w:lang w:val="ro-RO"/>
                    </w:rPr>
                    <w:t>exclusă</w:t>
                  </w:r>
                </w:p>
              </w:tc>
              <w:tc>
                <w:tcPr>
                  <w:tcW w:w="1134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44719" w:rsidRPr="00A0393A" w:rsidTr="0045506D">
              <w:trPr>
                <w:trHeight w:val="413"/>
              </w:trPr>
              <w:tc>
                <w:tcPr>
                  <w:tcW w:w="598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32</w:t>
                  </w:r>
                </w:p>
              </w:tc>
              <w:tc>
                <w:tcPr>
                  <w:tcW w:w="706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6"/>
                      <w:szCs w:val="16"/>
                      <w:lang w:val="ro-RO"/>
                    </w:rPr>
                    <w:t>exclusă</w:t>
                  </w:r>
                </w:p>
              </w:tc>
              <w:tc>
                <w:tcPr>
                  <w:tcW w:w="1134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44719" w:rsidRPr="00A0393A" w:rsidTr="0045506D">
              <w:trPr>
                <w:trHeight w:val="419"/>
              </w:trPr>
              <w:tc>
                <w:tcPr>
                  <w:tcW w:w="598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33</w:t>
                  </w:r>
                </w:p>
              </w:tc>
              <w:tc>
                <w:tcPr>
                  <w:tcW w:w="706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6"/>
                      <w:szCs w:val="16"/>
                      <w:lang w:val="ro-RO"/>
                    </w:rPr>
                    <w:t>exclusă</w:t>
                  </w:r>
                </w:p>
              </w:tc>
              <w:tc>
                <w:tcPr>
                  <w:tcW w:w="1134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44719" w:rsidRPr="00A0393A" w:rsidTr="0045506D">
              <w:trPr>
                <w:trHeight w:val="411"/>
              </w:trPr>
              <w:tc>
                <w:tcPr>
                  <w:tcW w:w="598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34</w:t>
                  </w:r>
                </w:p>
              </w:tc>
              <w:tc>
                <w:tcPr>
                  <w:tcW w:w="706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6"/>
                      <w:szCs w:val="16"/>
                      <w:lang w:val="ro-RO"/>
                    </w:rPr>
                    <w:t>exclusă</w:t>
                  </w:r>
                </w:p>
              </w:tc>
              <w:tc>
                <w:tcPr>
                  <w:tcW w:w="1134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44719" w:rsidRPr="00A0393A" w:rsidTr="0045506D">
              <w:trPr>
                <w:trHeight w:val="417"/>
              </w:trPr>
              <w:tc>
                <w:tcPr>
                  <w:tcW w:w="598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35</w:t>
                  </w:r>
                </w:p>
              </w:tc>
              <w:tc>
                <w:tcPr>
                  <w:tcW w:w="706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Teren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agricol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r-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nul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Floreșt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, s.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Cuhurești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Sus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1918309001</w:t>
                  </w:r>
                </w:p>
              </w:tc>
              <w:tc>
                <w:tcPr>
                  <w:tcW w:w="993" w:type="dxa"/>
                  <w:vAlign w:val="center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154,4948</w:t>
                  </w:r>
                </w:p>
              </w:tc>
            </w:tr>
            <w:tr w:rsidR="00744719" w:rsidRPr="00A0393A" w:rsidTr="0045506D">
              <w:trPr>
                <w:trHeight w:val="519"/>
              </w:trPr>
              <w:tc>
                <w:tcPr>
                  <w:tcW w:w="598" w:type="dxa"/>
                </w:tcPr>
                <w:p w:rsidR="00744719" w:rsidRPr="00A0393A" w:rsidRDefault="00744719" w:rsidP="00744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36</w:t>
                  </w:r>
                </w:p>
              </w:tc>
              <w:tc>
                <w:tcPr>
                  <w:tcW w:w="706" w:type="dxa"/>
                  <w:vAlign w:val="bottom"/>
                </w:tcPr>
                <w:p w:rsidR="00744719" w:rsidRPr="00A0393A" w:rsidRDefault="00744719" w:rsidP="0074471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6"/>
                      <w:szCs w:val="16"/>
                      <w:lang w:val="ro-RO"/>
                    </w:rPr>
                    <w:t>exclusă</w:t>
                  </w:r>
                </w:p>
              </w:tc>
              <w:tc>
                <w:tcPr>
                  <w:tcW w:w="1134" w:type="dxa"/>
                  <w:vAlign w:val="bottom"/>
                </w:tcPr>
                <w:p w:rsidR="00744719" w:rsidRPr="00A0393A" w:rsidRDefault="00744719" w:rsidP="0074471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744719" w:rsidRPr="00A0393A" w:rsidRDefault="00744719" w:rsidP="0074471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:rsidR="00744719" w:rsidRPr="00A0393A" w:rsidRDefault="00744719" w:rsidP="0074471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A0393A" w:rsidRPr="00A0393A" w:rsidRDefault="00A0393A" w:rsidP="00401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MD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page" w:horzAnchor="margin" w:tblpY="406"/>
              <w:tblOverlap w:val="never"/>
              <w:tblW w:w="4565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706"/>
              <w:gridCol w:w="1134"/>
              <w:gridCol w:w="1134"/>
              <w:gridCol w:w="993"/>
            </w:tblGrid>
            <w:tr w:rsidR="0006742A" w:rsidRPr="00A0393A" w:rsidTr="0006742A">
              <w:trPr>
                <w:trHeight w:val="414"/>
              </w:trPr>
              <w:tc>
                <w:tcPr>
                  <w:tcW w:w="598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827</w:t>
                  </w:r>
                </w:p>
              </w:tc>
              <w:tc>
                <w:tcPr>
                  <w:tcW w:w="706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6"/>
                      <w:szCs w:val="16"/>
                      <w:lang w:val="ro-RO"/>
                    </w:rPr>
                    <w:t>exclusă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6742A" w:rsidRPr="00A0393A" w:rsidTr="0006742A">
              <w:tc>
                <w:tcPr>
                  <w:tcW w:w="598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28</w:t>
                  </w:r>
                </w:p>
              </w:tc>
              <w:tc>
                <w:tcPr>
                  <w:tcW w:w="706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6"/>
                      <w:szCs w:val="16"/>
                      <w:lang w:val="ro-RO"/>
                    </w:rPr>
                    <w:t>exclusă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6742A" w:rsidRPr="00A0393A" w:rsidTr="0006742A">
              <w:trPr>
                <w:trHeight w:val="464"/>
              </w:trPr>
              <w:tc>
                <w:tcPr>
                  <w:tcW w:w="598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29</w:t>
                  </w:r>
                </w:p>
              </w:tc>
              <w:tc>
                <w:tcPr>
                  <w:tcW w:w="706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Teren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agricol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r-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nul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Floreșt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, s.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Cuhurești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Sus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1918308001</w:t>
                  </w:r>
                </w:p>
              </w:tc>
              <w:tc>
                <w:tcPr>
                  <w:tcW w:w="993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137,6020</w:t>
                  </w:r>
                </w:p>
              </w:tc>
            </w:tr>
            <w:tr w:rsidR="0006742A" w:rsidRPr="00A0393A" w:rsidTr="0006742A">
              <w:trPr>
                <w:trHeight w:val="415"/>
              </w:trPr>
              <w:tc>
                <w:tcPr>
                  <w:tcW w:w="598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30</w:t>
                  </w:r>
                </w:p>
              </w:tc>
              <w:tc>
                <w:tcPr>
                  <w:tcW w:w="706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6"/>
                      <w:szCs w:val="16"/>
                      <w:lang w:val="ro-RO"/>
                    </w:rPr>
                    <w:t>exclusă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6742A" w:rsidRPr="00A0393A" w:rsidTr="0006742A">
              <w:trPr>
                <w:trHeight w:val="421"/>
              </w:trPr>
              <w:tc>
                <w:tcPr>
                  <w:tcW w:w="598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31</w:t>
                  </w:r>
                </w:p>
              </w:tc>
              <w:tc>
                <w:tcPr>
                  <w:tcW w:w="706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6"/>
                      <w:szCs w:val="16"/>
                      <w:lang w:val="ro-RO"/>
                    </w:rPr>
                    <w:t>exclusă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6742A" w:rsidRPr="00A0393A" w:rsidTr="0006742A">
              <w:trPr>
                <w:trHeight w:val="413"/>
              </w:trPr>
              <w:tc>
                <w:tcPr>
                  <w:tcW w:w="598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32</w:t>
                  </w:r>
                </w:p>
              </w:tc>
              <w:tc>
                <w:tcPr>
                  <w:tcW w:w="706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6"/>
                      <w:szCs w:val="16"/>
                      <w:lang w:val="ro-RO"/>
                    </w:rPr>
                    <w:t>exclusă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6742A" w:rsidRPr="00A0393A" w:rsidTr="0006742A">
              <w:trPr>
                <w:trHeight w:val="419"/>
              </w:trPr>
              <w:tc>
                <w:tcPr>
                  <w:tcW w:w="598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33</w:t>
                  </w:r>
                </w:p>
              </w:tc>
              <w:tc>
                <w:tcPr>
                  <w:tcW w:w="706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6"/>
                      <w:szCs w:val="16"/>
                      <w:lang w:val="ro-RO"/>
                    </w:rPr>
                    <w:t>exclusă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6742A" w:rsidRPr="00A0393A" w:rsidTr="0006742A">
              <w:trPr>
                <w:trHeight w:val="411"/>
              </w:trPr>
              <w:tc>
                <w:tcPr>
                  <w:tcW w:w="598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34</w:t>
                  </w:r>
                </w:p>
              </w:tc>
              <w:tc>
                <w:tcPr>
                  <w:tcW w:w="706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6"/>
                      <w:szCs w:val="16"/>
                      <w:lang w:val="ro-RO"/>
                    </w:rPr>
                    <w:t>exclusă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6742A" w:rsidRPr="00A0393A" w:rsidTr="0006742A">
              <w:trPr>
                <w:trHeight w:val="417"/>
              </w:trPr>
              <w:tc>
                <w:tcPr>
                  <w:tcW w:w="598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35</w:t>
                  </w:r>
                </w:p>
              </w:tc>
              <w:tc>
                <w:tcPr>
                  <w:tcW w:w="706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Teren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agricol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r-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nul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Floreșt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, s.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Cuhureștii</w:t>
                  </w:r>
                  <w:proofErr w:type="spellEnd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 xml:space="preserve"> de </w:t>
                  </w:r>
                  <w:proofErr w:type="spellStart"/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Sus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1918309001</w:t>
                  </w:r>
                </w:p>
              </w:tc>
              <w:tc>
                <w:tcPr>
                  <w:tcW w:w="993" w:type="dxa"/>
                  <w:vAlign w:val="center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  <w:t>154,4948</w:t>
                  </w:r>
                </w:p>
              </w:tc>
            </w:tr>
            <w:tr w:rsidR="0006742A" w:rsidRPr="00A0393A" w:rsidTr="0006742A">
              <w:trPr>
                <w:trHeight w:val="519"/>
              </w:trPr>
              <w:tc>
                <w:tcPr>
                  <w:tcW w:w="598" w:type="dxa"/>
                </w:tcPr>
                <w:p w:rsidR="0006742A" w:rsidRPr="00A0393A" w:rsidRDefault="0006742A" w:rsidP="000674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</w:pPr>
                  <w:r w:rsidRPr="00A0393A">
                    <w:rPr>
                      <w:rFonts w:ascii="Times New Roman" w:hAnsi="Times New Roman" w:cs="Times New Roman"/>
                      <w:sz w:val="16"/>
                      <w:szCs w:val="16"/>
                      <w:lang w:val="ro-MD"/>
                    </w:rPr>
                    <w:t>836</w:t>
                  </w:r>
                </w:p>
              </w:tc>
              <w:tc>
                <w:tcPr>
                  <w:tcW w:w="706" w:type="dxa"/>
                  <w:vAlign w:val="bottom"/>
                </w:tcPr>
                <w:p w:rsidR="0006742A" w:rsidRPr="00A0393A" w:rsidRDefault="0006742A" w:rsidP="000674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  <w:r w:rsidRPr="00A0393A">
                    <w:rPr>
                      <w:rFonts w:ascii="Times New Roman" w:hAnsi="Times New Roman" w:cs="Times New Roman"/>
                      <w:color w:val="0D0D0D"/>
                      <w:sz w:val="16"/>
                      <w:szCs w:val="16"/>
                      <w:lang w:val="ro-RO"/>
                    </w:rPr>
                    <w:t>exclusă</w:t>
                  </w:r>
                </w:p>
              </w:tc>
              <w:tc>
                <w:tcPr>
                  <w:tcW w:w="1134" w:type="dxa"/>
                  <w:vAlign w:val="bottom"/>
                </w:tcPr>
                <w:p w:rsidR="0006742A" w:rsidRPr="00A0393A" w:rsidRDefault="0006742A" w:rsidP="000674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06742A" w:rsidRPr="00A0393A" w:rsidRDefault="0006742A" w:rsidP="000674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:rsidR="0006742A" w:rsidRPr="00A0393A" w:rsidRDefault="0006742A" w:rsidP="0006742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262626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A0393A" w:rsidRPr="00A0393A" w:rsidRDefault="00A0393A" w:rsidP="004011B9">
            <w:pPr>
              <w:spacing w:after="0" w:line="240" w:lineRule="auto"/>
              <w:rPr>
                <w:sz w:val="16"/>
                <w:szCs w:val="16"/>
                <w:lang w:val="ro-MD"/>
              </w:rPr>
            </w:pPr>
          </w:p>
        </w:tc>
      </w:tr>
    </w:tbl>
    <w:p w:rsidR="005A7BB0" w:rsidRPr="002A0D0F" w:rsidRDefault="005A7BB0" w:rsidP="005A7BB0">
      <w:pPr>
        <w:spacing w:after="0"/>
        <w:rPr>
          <w:rFonts w:ascii="Times New Roman" w:hAnsi="Times New Roman" w:cs="Times New Roman"/>
          <w:sz w:val="18"/>
          <w:szCs w:val="18"/>
          <w:lang w:val="ro-MD"/>
        </w:rPr>
      </w:pPr>
    </w:p>
    <w:p w:rsidR="005A7BB0" w:rsidRPr="002A0D0F" w:rsidRDefault="005A7BB0" w:rsidP="005A7BB0">
      <w:pPr>
        <w:spacing w:after="0"/>
        <w:rPr>
          <w:rFonts w:ascii="Times New Roman" w:hAnsi="Times New Roman" w:cs="Times New Roman"/>
          <w:sz w:val="18"/>
          <w:szCs w:val="18"/>
          <w:lang w:val="ro-MD"/>
        </w:rPr>
      </w:pPr>
    </w:p>
    <w:p w:rsidR="005A7BB0" w:rsidRPr="002A0D0F" w:rsidRDefault="005A7BB0" w:rsidP="005A7BB0">
      <w:pPr>
        <w:spacing w:after="0"/>
        <w:rPr>
          <w:rFonts w:ascii="Times New Roman" w:hAnsi="Times New Roman" w:cs="Times New Roman"/>
          <w:sz w:val="18"/>
          <w:szCs w:val="18"/>
          <w:lang w:val="ro-MD"/>
        </w:rPr>
      </w:pPr>
    </w:p>
    <w:p w:rsidR="005A7BB0" w:rsidRDefault="005A7BB0" w:rsidP="005A7BB0">
      <w:pPr>
        <w:spacing w:after="0"/>
        <w:rPr>
          <w:rFonts w:ascii="Times New Roman" w:hAnsi="Times New Roman" w:cs="Times New Roman"/>
          <w:sz w:val="18"/>
          <w:szCs w:val="18"/>
          <w:lang w:val="ro-MD"/>
        </w:rPr>
      </w:pPr>
    </w:p>
    <w:p w:rsidR="009144FD" w:rsidRDefault="009144FD" w:rsidP="005A7BB0">
      <w:pPr>
        <w:spacing w:after="0"/>
        <w:rPr>
          <w:rFonts w:ascii="Times New Roman" w:hAnsi="Times New Roman" w:cs="Times New Roman"/>
          <w:sz w:val="18"/>
          <w:szCs w:val="18"/>
          <w:lang w:val="ro-MD"/>
        </w:rPr>
      </w:pPr>
    </w:p>
    <w:p w:rsidR="009144FD" w:rsidRDefault="009144FD" w:rsidP="005A7BB0">
      <w:pPr>
        <w:spacing w:after="0"/>
        <w:rPr>
          <w:rFonts w:ascii="Times New Roman" w:hAnsi="Times New Roman" w:cs="Times New Roman"/>
          <w:sz w:val="18"/>
          <w:szCs w:val="18"/>
          <w:lang w:val="ro-MD"/>
        </w:rPr>
      </w:pPr>
    </w:p>
    <w:p w:rsidR="009144FD" w:rsidRDefault="009144FD" w:rsidP="005A7BB0">
      <w:pPr>
        <w:spacing w:after="0"/>
        <w:rPr>
          <w:rFonts w:ascii="Times New Roman" w:hAnsi="Times New Roman" w:cs="Times New Roman"/>
          <w:sz w:val="18"/>
          <w:szCs w:val="18"/>
          <w:lang w:val="ro-MD"/>
        </w:rPr>
      </w:pPr>
    </w:p>
    <w:p w:rsidR="009144FD" w:rsidRPr="002A0D0F" w:rsidRDefault="009144FD" w:rsidP="005A7BB0">
      <w:pPr>
        <w:spacing w:after="0"/>
        <w:rPr>
          <w:rFonts w:ascii="Times New Roman" w:hAnsi="Times New Roman" w:cs="Times New Roman"/>
          <w:sz w:val="18"/>
          <w:szCs w:val="18"/>
          <w:lang w:val="ro-MD"/>
        </w:rPr>
      </w:pPr>
    </w:p>
    <w:p w:rsidR="005A7BB0" w:rsidRPr="009144FD" w:rsidRDefault="005A7BB0" w:rsidP="005A7BB0">
      <w:pPr>
        <w:spacing w:after="0" w:line="240" w:lineRule="auto"/>
        <w:jc w:val="both"/>
        <w:rPr>
          <w:rFonts w:ascii="Times New Roman" w:hAnsi="Times New Roman"/>
          <w:sz w:val="16"/>
          <w:szCs w:val="20"/>
          <w:lang w:val="ro-MD"/>
        </w:rPr>
      </w:pPr>
      <w:r w:rsidRPr="009144FD">
        <w:rPr>
          <w:rFonts w:ascii="Times New Roman" w:hAnsi="Times New Roman"/>
          <w:sz w:val="16"/>
          <w:szCs w:val="20"/>
          <w:lang w:val="ro-MD"/>
        </w:rPr>
        <w:t xml:space="preserve">Ex. </w:t>
      </w:r>
      <w:r w:rsidR="002F250D" w:rsidRPr="009144FD">
        <w:rPr>
          <w:rFonts w:ascii="Times New Roman" w:hAnsi="Times New Roman"/>
          <w:sz w:val="16"/>
          <w:szCs w:val="20"/>
          <w:lang w:val="ro-MD"/>
        </w:rPr>
        <w:t>Ciorba Dumitru,</w:t>
      </w:r>
    </w:p>
    <w:p w:rsidR="00FE4D97" w:rsidRPr="009144FD" w:rsidRDefault="005A7BB0" w:rsidP="00626F7A">
      <w:pPr>
        <w:spacing w:after="0" w:line="240" w:lineRule="auto"/>
        <w:jc w:val="both"/>
        <w:rPr>
          <w:rFonts w:ascii="Times New Roman" w:hAnsi="Times New Roman"/>
          <w:sz w:val="16"/>
          <w:szCs w:val="20"/>
          <w:lang w:val="ro-MD"/>
        </w:rPr>
      </w:pPr>
      <w:r w:rsidRPr="009144FD">
        <w:rPr>
          <w:rFonts w:ascii="Times New Roman" w:hAnsi="Times New Roman"/>
          <w:sz w:val="16"/>
          <w:szCs w:val="20"/>
          <w:lang w:val="ro-MD"/>
        </w:rPr>
        <w:t xml:space="preserve">Tel. </w:t>
      </w:r>
      <w:r w:rsidR="002F250D" w:rsidRPr="009144FD">
        <w:rPr>
          <w:rFonts w:ascii="Times New Roman" w:hAnsi="Times New Roman"/>
          <w:sz w:val="16"/>
          <w:szCs w:val="20"/>
          <w:lang w:val="ro-MD"/>
        </w:rPr>
        <w:t>022 23 27 62</w:t>
      </w:r>
    </w:p>
    <w:sectPr w:rsidR="00FE4D97" w:rsidRPr="009144FD" w:rsidSect="00606F3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36DBF"/>
    <w:multiLevelType w:val="hybridMultilevel"/>
    <w:tmpl w:val="F666631A"/>
    <w:lvl w:ilvl="0" w:tplc="F27C0E9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70"/>
    <w:rsid w:val="000239A2"/>
    <w:rsid w:val="0006742A"/>
    <w:rsid w:val="001B2AC5"/>
    <w:rsid w:val="002B1186"/>
    <w:rsid w:val="002D425F"/>
    <w:rsid w:val="002F08C9"/>
    <w:rsid w:val="002F250D"/>
    <w:rsid w:val="003957EC"/>
    <w:rsid w:val="003A08D5"/>
    <w:rsid w:val="004011B9"/>
    <w:rsid w:val="00436B34"/>
    <w:rsid w:val="004B5284"/>
    <w:rsid w:val="00560A9B"/>
    <w:rsid w:val="005A7BB0"/>
    <w:rsid w:val="00606F35"/>
    <w:rsid w:val="00626F7A"/>
    <w:rsid w:val="0066328F"/>
    <w:rsid w:val="00692A59"/>
    <w:rsid w:val="00744719"/>
    <w:rsid w:val="0086324F"/>
    <w:rsid w:val="008A2AB2"/>
    <w:rsid w:val="009144FD"/>
    <w:rsid w:val="00925BA1"/>
    <w:rsid w:val="00A0393A"/>
    <w:rsid w:val="00A85562"/>
    <w:rsid w:val="00B73215"/>
    <w:rsid w:val="00B77306"/>
    <w:rsid w:val="00BD2CCC"/>
    <w:rsid w:val="00C22ED3"/>
    <w:rsid w:val="00CA73CD"/>
    <w:rsid w:val="00E0416B"/>
    <w:rsid w:val="00E253D0"/>
    <w:rsid w:val="00E67438"/>
    <w:rsid w:val="00E77D62"/>
    <w:rsid w:val="00EA19F8"/>
    <w:rsid w:val="00ED2A7D"/>
    <w:rsid w:val="00EE7268"/>
    <w:rsid w:val="00F8131A"/>
    <w:rsid w:val="00FA4602"/>
    <w:rsid w:val="00FE4D97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75B41-08ED-41E5-8A6C-27339ECA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B0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B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438"/>
    <w:rPr>
      <w:rFonts w:ascii="Segoe UI" w:hAnsi="Segoe UI" w:cs="Segoe UI"/>
      <w:sz w:val="18"/>
      <w:szCs w:val="18"/>
      <w:lang w:val="en-US"/>
    </w:rPr>
  </w:style>
  <w:style w:type="paragraph" w:customStyle="1" w:styleId="ListParagraph1">
    <w:name w:val="List Paragraph1"/>
    <w:basedOn w:val="a"/>
    <w:qFormat/>
    <w:rsid w:val="00EE7268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F250D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5429-43C8-457F-8FA7-5176FF40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C</cp:lastModifiedBy>
  <cp:revision>20</cp:revision>
  <cp:lastPrinted>2024-11-06T11:32:00Z</cp:lastPrinted>
  <dcterms:created xsi:type="dcterms:W3CDTF">2024-09-23T13:15:00Z</dcterms:created>
  <dcterms:modified xsi:type="dcterms:W3CDTF">2024-11-12T12:38:00Z</dcterms:modified>
</cp:coreProperties>
</file>